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139C" w14:textId="77777777" w:rsidR="00611C93" w:rsidRPr="00FD0AF3" w:rsidRDefault="002463C8" w:rsidP="00243A6E">
      <w:pPr>
        <w:pStyle w:val="Default"/>
        <w:jc w:val="center"/>
      </w:pPr>
      <w:r w:rsidRPr="00FD0AF3">
        <w:rPr>
          <w:noProof/>
          <w:lang w:val="en-GB" w:eastAsia="en-GB"/>
        </w:rPr>
        <w:drawing>
          <wp:inline distT="0" distB="0" distL="0" distR="0" wp14:anchorId="139FD386" wp14:editId="75828721">
            <wp:extent cx="4429125" cy="1251149"/>
            <wp:effectExtent l="19050" t="0" r="9525" b="0"/>
            <wp:docPr id="1" name="Picture 1" descr="P:\Staff\Branding and Marketing\Logos and Graphics\Ripley St Thomas Academy\Academy Logo\JPG\Complete Logo [300 dpi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aff\Branding and Marketing\Logos and Graphics\Ripley St Thomas Academy\Academy Logo\JPG\Complete Logo [300 dpi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D0A5C" w14:textId="77777777" w:rsidR="00611C93" w:rsidRPr="00FD0AF3" w:rsidRDefault="00611C93" w:rsidP="00883330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FD0AF3">
        <w:rPr>
          <w:rFonts w:ascii="Tahoma" w:hAnsi="Tahoma" w:cs="Tahoma"/>
          <w:b/>
          <w:bCs/>
          <w:sz w:val="28"/>
          <w:szCs w:val="28"/>
        </w:rPr>
        <w:t>16-19 Bursary Fund</w:t>
      </w:r>
    </w:p>
    <w:p w14:paraId="2F13383A" w14:textId="35AD6C0F" w:rsidR="00611C93" w:rsidRDefault="009F2739" w:rsidP="00611C93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Academic Year </w:t>
      </w:r>
      <w:r w:rsidR="000120A6">
        <w:rPr>
          <w:rFonts w:ascii="Tahoma" w:hAnsi="Tahoma" w:cs="Tahoma"/>
          <w:b/>
          <w:bCs/>
          <w:sz w:val="28"/>
          <w:szCs w:val="28"/>
        </w:rPr>
        <w:t>202</w:t>
      </w:r>
      <w:r w:rsidR="00B72587">
        <w:rPr>
          <w:rFonts w:ascii="Tahoma" w:hAnsi="Tahoma" w:cs="Tahoma"/>
          <w:b/>
          <w:bCs/>
          <w:sz w:val="28"/>
          <w:szCs w:val="28"/>
        </w:rPr>
        <w:t>3</w:t>
      </w:r>
      <w:r w:rsidR="00EB30C3">
        <w:rPr>
          <w:rFonts w:ascii="Tahoma" w:hAnsi="Tahoma" w:cs="Tahoma"/>
          <w:b/>
          <w:bCs/>
          <w:sz w:val="28"/>
          <w:szCs w:val="28"/>
        </w:rPr>
        <w:t>-2</w:t>
      </w:r>
      <w:r w:rsidR="00B72587">
        <w:rPr>
          <w:rFonts w:ascii="Tahoma" w:hAnsi="Tahoma" w:cs="Tahoma"/>
          <w:b/>
          <w:bCs/>
          <w:sz w:val="28"/>
          <w:szCs w:val="28"/>
        </w:rPr>
        <w:t>4</w:t>
      </w:r>
    </w:p>
    <w:p w14:paraId="0F60C385" w14:textId="77777777" w:rsidR="00611C93" w:rsidRPr="00FD0AF3" w:rsidRDefault="00611C93" w:rsidP="00611C93">
      <w:pPr>
        <w:pStyle w:val="Default"/>
        <w:rPr>
          <w:rFonts w:ascii="Tahoma" w:hAnsi="Tahoma" w:cs="Tahoma"/>
        </w:rPr>
      </w:pPr>
    </w:p>
    <w:p w14:paraId="0E396C82" w14:textId="77777777" w:rsidR="00611C93" w:rsidRPr="00FD0AF3" w:rsidRDefault="00611C93" w:rsidP="00611C93">
      <w:pPr>
        <w:pStyle w:val="Default"/>
        <w:rPr>
          <w:rFonts w:ascii="Tahoma" w:hAnsi="Tahoma" w:cs="Tahoma"/>
        </w:rPr>
      </w:pPr>
      <w:r w:rsidRPr="00FD0AF3">
        <w:rPr>
          <w:rFonts w:ascii="Tahoma" w:hAnsi="Tahoma" w:cs="Tahoma"/>
        </w:rPr>
        <w:t>• Please complete in BLOCK CAPITALS</w:t>
      </w:r>
    </w:p>
    <w:p w14:paraId="4C046AA1" w14:textId="77777777" w:rsidR="00611C93" w:rsidRPr="00FD0AF3" w:rsidRDefault="00611C93" w:rsidP="00611C93">
      <w:pPr>
        <w:pStyle w:val="Default"/>
        <w:rPr>
          <w:rFonts w:ascii="Tahoma" w:hAnsi="Tahoma" w:cs="Tahoma"/>
        </w:rPr>
      </w:pPr>
      <w:r w:rsidRPr="00FD0AF3">
        <w:rPr>
          <w:rFonts w:ascii="Tahoma" w:hAnsi="Tahoma" w:cs="Tahoma"/>
        </w:rPr>
        <w:t>• Please complete every section in as much detail as possible</w:t>
      </w:r>
    </w:p>
    <w:p w14:paraId="607B6D31" w14:textId="77777777" w:rsidR="00611C93" w:rsidRPr="00FD0AF3" w:rsidRDefault="00611C93" w:rsidP="00611C93">
      <w:pPr>
        <w:pStyle w:val="Default"/>
        <w:rPr>
          <w:rFonts w:ascii="Wingdings" w:hAnsi="Wingdings" w:cs="Wingdings"/>
        </w:rPr>
      </w:pPr>
      <w:r w:rsidRPr="00FD0AF3">
        <w:rPr>
          <w:rFonts w:ascii="Tahoma" w:hAnsi="Tahoma" w:cs="Tahoma"/>
        </w:rPr>
        <w:t>• Ensure you provide evidence if and when required (</w:t>
      </w:r>
      <w:r w:rsidRPr="00FD0AF3">
        <w:rPr>
          <w:rFonts w:ascii="Wingdings" w:hAnsi="Wingdings" w:cs="Wingdings"/>
        </w:rPr>
        <w:t></w:t>
      </w:r>
      <w:r w:rsidRPr="00FD0AF3">
        <w:rPr>
          <w:rFonts w:ascii="Tahoma" w:hAnsi="Tahoma" w:cs="Tahoma"/>
        </w:rPr>
        <w:t>)</w:t>
      </w:r>
    </w:p>
    <w:p w14:paraId="7A18CE4F" w14:textId="77777777" w:rsidR="00611C93" w:rsidRPr="00FD0AF3" w:rsidRDefault="00611C93" w:rsidP="00611C93">
      <w:pPr>
        <w:pStyle w:val="Default"/>
        <w:rPr>
          <w:rFonts w:ascii="Wingdings" w:hAnsi="Wingdings" w:cs="Wingdings"/>
        </w:rPr>
      </w:pPr>
    </w:p>
    <w:p w14:paraId="24AFA0EA" w14:textId="238AB7B5" w:rsidR="00883330" w:rsidRPr="00FD0AF3" w:rsidRDefault="00883330" w:rsidP="00727154">
      <w:pPr>
        <w:pStyle w:val="Default"/>
        <w:jc w:val="center"/>
        <w:rPr>
          <w:rFonts w:ascii="Tahoma" w:hAnsi="Tahoma" w:cs="Tahoma"/>
        </w:rPr>
      </w:pPr>
      <w:r w:rsidRPr="00FD0AF3">
        <w:rPr>
          <w:rFonts w:ascii="Tahoma" w:hAnsi="Tahoma" w:cs="Tahoma"/>
        </w:rPr>
        <w:t>This form should be completed</w:t>
      </w:r>
      <w:r w:rsidR="00727154" w:rsidRPr="00FD0AF3">
        <w:rPr>
          <w:rFonts w:ascii="Tahoma" w:hAnsi="Tahoma" w:cs="Tahoma"/>
        </w:rPr>
        <w:t xml:space="preserve"> and handed to Sixth Form Reception</w:t>
      </w:r>
      <w:r w:rsidRPr="00FD0AF3">
        <w:rPr>
          <w:rFonts w:ascii="Tahoma" w:hAnsi="Tahoma" w:cs="Tahoma"/>
        </w:rPr>
        <w:t xml:space="preserve"> as soon as possible and no later than</w:t>
      </w:r>
      <w:r w:rsidR="00727154" w:rsidRPr="00FD0AF3">
        <w:rPr>
          <w:rFonts w:ascii="Tahoma" w:hAnsi="Tahoma" w:cs="Tahoma"/>
        </w:rPr>
        <w:t xml:space="preserve"> </w:t>
      </w:r>
      <w:r w:rsidR="00117887">
        <w:rPr>
          <w:rFonts w:ascii="Tahoma" w:hAnsi="Tahoma" w:cs="Tahoma"/>
          <w:b/>
        </w:rPr>
        <w:t>Wednesday 2</w:t>
      </w:r>
      <w:r w:rsidR="00B72587">
        <w:rPr>
          <w:rFonts w:ascii="Tahoma" w:hAnsi="Tahoma" w:cs="Tahoma"/>
          <w:b/>
        </w:rPr>
        <w:t>7</w:t>
      </w:r>
      <w:r w:rsidR="000120A6" w:rsidRPr="000120A6">
        <w:rPr>
          <w:rFonts w:ascii="Tahoma" w:hAnsi="Tahoma" w:cs="Tahoma"/>
          <w:b/>
          <w:vertAlign w:val="superscript"/>
        </w:rPr>
        <w:t>th</w:t>
      </w:r>
      <w:r w:rsidR="000120A6">
        <w:rPr>
          <w:rFonts w:ascii="Tahoma" w:hAnsi="Tahoma" w:cs="Tahoma"/>
          <w:b/>
        </w:rPr>
        <w:t xml:space="preserve"> September 202</w:t>
      </w:r>
      <w:r w:rsidR="00B72587">
        <w:rPr>
          <w:rFonts w:ascii="Tahoma" w:hAnsi="Tahoma" w:cs="Tahoma"/>
          <w:b/>
        </w:rPr>
        <w:t>3</w:t>
      </w:r>
      <w:r w:rsidR="00117887">
        <w:rPr>
          <w:rFonts w:ascii="Tahoma" w:hAnsi="Tahoma" w:cs="Tahoma"/>
          <w:b/>
        </w:rPr>
        <w:t>.</w:t>
      </w:r>
    </w:p>
    <w:p w14:paraId="00BD005C" w14:textId="77777777" w:rsidR="00611C93" w:rsidRPr="00FD0AF3" w:rsidRDefault="00685F8E" w:rsidP="00611C93">
      <w:pPr>
        <w:pStyle w:val="Default"/>
        <w:rPr>
          <w:rFonts w:ascii="Wingdings" w:hAnsi="Wingdings" w:cs="Wingdings"/>
        </w:rPr>
      </w:pPr>
      <w:r w:rsidRPr="00FD0AF3">
        <w:rPr>
          <w:rFonts w:ascii="Wingdings" w:hAnsi="Wingdings" w:cs="Wingding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6F9D2" wp14:editId="742AB870">
                <wp:simplePos x="0" y="0"/>
                <wp:positionH relativeFrom="column">
                  <wp:posOffset>-18415</wp:posOffset>
                </wp:positionH>
                <wp:positionV relativeFrom="paragraph">
                  <wp:posOffset>5080</wp:posOffset>
                </wp:positionV>
                <wp:extent cx="6485890" cy="3439160"/>
                <wp:effectExtent l="10160" t="5715" r="9525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43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1010" w14:textId="77777777" w:rsidR="002D284D" w:rsidRDefault="002D284D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A</w:t>
                            </w:r>
                            <w:r w:rsidRPr="002463C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– </w:t>
                            </w:r>
                            <w:r w:rsidR="00300542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tudent’s</w:t>
                            </w:r>
                            <w:r w:rsidRPr="002463C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Personal Details</w:t>
                            </w:r>
                          </w:p>
                          <w:p w14:paraId="45F11951" w14:textId="77777777"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Your Name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14:paraId="4D651AA8" w14:textId="77777777"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Your Date of Birth   </w:t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18DB877" wp14:editId="24EA7D68">
                                  <wp:extent cx="352425" cy="247650"/>
                                  <wp:effectExtent l="19050" t="0" r="9525" b="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D9BFE5" wp14:editId="06A3881D">
                                  <wp:extent cx="352425" cy="247650"/>
                                  <wp:effectExtent l="19050" t="0" r="9525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A984CB" wp14:editId="64584BCA">
                                  <wp:extent cx="352425" cy="247650"/>
                                  <wp:effectExtent l="19050" t="0" r="9525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A6081BD" wp14:editId="535E0514">
                                  <wp:extent cx="352425" cy="247650"/>
                                  <wp:effectExtent l="19050" t="0" r="9525" b="0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</w:t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F5ACCD" wp14:editId="63F31AD3">
                                  <wp:extent cx="352425" cy="247650"/>
                                  <wp:effectExtent l="19050" t="0" r="9525" b="0"/>
                                  <wp:docPr id="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58EF24" wp14:editId="6EDAED6D">
                                  <wp:extent cx="352425" cy="247650"/>
                                  <wp:effectExtent l="19050" t="0" r="9525" b="0"/>
                                  <wp:docPr id="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FD35506" wp14:editId="4971BB18">
                                  <wp:extent cx="352425" cy="247650"/>
                                  <wp:effectExtent l="19050" t="0" r="9525" b="0"/>
                                  <wp:docPr id="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23617C" wp14:editId="075F9CC1">
                                  <wp:extent cx="352425" cy="247650"/>
                                  <wp:effectExtent l="19050" t="0" r="9525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Age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2463C8"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A0D4F42" wp14:editId="6BA68B30">
                                  <wp:extent cx="457200" cy="247650"/>
                                  <wp:effectExtent l="19050" t="0" r="0" b="0"/>
                                  <wp:docPr id="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BC7DE4" w14:textId="77777777"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Your Address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14:paraId="6C366C04" w14:textId="77777777"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7EDACDA2" w14:textId="77777777"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2B0FCD8B" w14:textId="77777777"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184D138F" w14:textId="77777777"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5FF4020E" w14:textId="77777777"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Your Home Telephone Number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14:paraId="2EFFBA43" w14:textId="77777777" w:rsidR="002D284D" w:rsidRDefault="002D284D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Your e-mail Address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F36A626" wp14:editId="1E90E76F">
                                  <wp:extent cx="3600450" cy="276225"/>
                                  <wp:effectExtent l="19050" t="0" r="0" b="0"/>
                                  <wp:docPr id="1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997AC0" w14:textId="77777777" w:rsidR="002D284D" w:rsidRPr="002463C8" w:rsidRDefault="002D284D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.4pt;width:510.7pt;height:2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">
                <v:textbox>
                  <w:txbxContent>
                    <w:p w:rsidR="002D284D" w:rsidRDefault="002D284D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A</w:t>
                      </w:r>
                      <w:r w:rsidRPr="002463C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– </w:t>
                      </w:r>
                      <w:r w:rsidR="00300542">
                        <w:rPr>
                          <w:rFonts w:ascii="Tahoma" w:hAnsi="Tahoma" w:cs="Tahoma"/>
                          <w:b/>
                          <w:lang w:val="en-GB"/>
                        </w:rPr>
                        <w:t>Student’s</w:t>
                      </w:r>
                      <w:r w:rsidRPr="002463C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Personal Details</w:t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Your Name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Your Date of Birth   </w:t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</w:t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52425" cy="247650"/>
                            <wp:effectExtent l="19050" t="0" r="9525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Age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2463C8"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57200" cy="247650"/>
                            <wp:effectExtent l="19050" t="0" r="0" b="0"/>
                            <wp:docPr id="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Your Address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Your Home Telephone Number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Your e-mail Address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600450" cy="276225"/>
                            <wp:effectExtent l="19050" t="0" r="0" b="0"/>
                            <wp:docPr id="1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84D" w:rsidRPr="002463C8" w:rsidRDefault="002D284D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38A9B" w14:textId="77777777" w:rsidR="00611C93" w:rsidRPr="00FD0AF3" w:rsidRDefault="00611C93" w:rsidP="00611C93">
      <w:pPr>
        <w:pStyle w:val="Default"/>
        <w:rPr>
          <w:rFonts w:ascii="Wingdings" w:hAnsi="Wingdings" w:cs="Wingdings"/>
        </w:rPr>
      </w:pPr>
    </w:p>
    <w:p w14:paraId="01A95D91" w14:textId="77777777" w:rsidR="00611C93" w:rsidRPr="00FD0AF3" w:rsidRDefault="00685F8E" w:rsidP="00611C93">
      <w:pPr>
        <w:pStyle w:val="Default"/>
        <w:rPr>
          <w:rFonts w:ascii="Wingdings" w:hAnsi="Wingdings" w:cs="Wingdings"/>
        </w:rPr>
      </w:pPr>
      <w:r w:rsidRPr="00FD0AF3">
        <w:rPr>
          <w:rFonts w:ascii="Wingdings" w:hAnsi="Wingdings" w:cs="Wingding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2A803" wp14:editId="6924305D">
                <wp:simplePos x="0" y="0"/>
                <wp:positionH relativeFrom="column">
                  <wp:posOffset>1457325</wp:posOffset>
                </wp:positionH>
                <wp:positionV relativeFrom="paragraph">
                  <wp:posOffset>42545</wp:posOffset>
                </wp:positionV>
                <wp:extent cx="2809875" cy="238125"/>
                <wp:effectExtent l="9525" t="10160" r="9525" b="889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8852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4.75pt;margin-top:3.35pt;width:22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EiLAIAAFg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59772910" w14:textId="77777777" w:rsidR="00611C93" w:rsidRPr="00FD0AF3" w:rsidRDefault="00611C93" w:rsidP="00611C93">
      <w:pPr>
        <w:jc w:val="center"/>
        <w:rPr>
          <w:rFonts w:ascii="Tahoma" w:hAnsi="Tahoma" w:cs="Tahoma"/>
        </w:rPr>
      </w:pPr>
    </w:p>
    <w:p w14:paraId="4B6F3D27" w14:textId="77777777"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14:paraId="0589ED85" w14:textId="77777777" w:rsidR="002463C8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03F3F" wp14:editId="0367171A">
                <wp:simplePos x="0" y="0"/>
                <wp:positionH relativeFrom="column">
                  <wp:posOffset>1190625</wp:posOffset>
                </wp:positionH>
                <wp:positionV relativeFrom="paragraph">
                  <wp:posOffset>22225</wp:posOffset>
                </wp:positionV>
                <wp:extent cx="4648200" cy="1381125"/>
                <wp:effectExtent l="9525" t="10160" r="9525" b="889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9DD6" w14:textId="77777777" w:rsidR="002D284D" w:rsidRDefault="002D284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6DCF6C1" w14:textId="77777777" w:rsidR="002D284D" w:rsidRDefault="002D284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5F3260D" w14:textId="77777777" w:rsidR="002D284D" w:rsidRDefault="002D284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0795B0" w14:textId="77777777" w:rsidR="002D284D" w:rsidRPr="002463C8" w:rsidRDefault="002D284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3.75pt;margin-top:1.75pt;width:366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">
                <v:textbox>
                  <w:txbxContent>
                    <w:p w:rsidR="002D284D" w:rsidRDefault="002D284D">
                      <w:pPr>
                        <w:rPr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lang w:val="en-GB"/>
                        </w:rPr>
                      </w:pPr>
                    </w:p>
                    <w:p w:rsidR="002D284D" w:rsidRDefault="002D284D">
                      <w:pPr>
                        <w:rPr>
                          <w:lang w:val="en-GB"/>
                        </w:rPr>
                      </w:pPr>
                    </w:p>
                    <w:p w:rsidR="002D284D" w:rsidRPr="002463C8" w:rsidRDefault="002D284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9AD75" w14:textId="77777777"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14:paraId="4C302670" w14:textId="77777777"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14:paraId="6E3F74B8" w14:textId="77777777"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14:paraId="136DB57A" w14:textId="77777777" w:rsidR="002463C8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DF14D" wp14:editId="574EDAEE">
                <wp:simplePos x="0" y="0"/>
                <wp:positionH relativeFrom="column">
                  <wp:posOffset>2209800</wp:posOffset>
                </wp:positionH>
                <wp:positionV relativeFrom="paragraph">
                  <wp:posOffset>243205</wp:posOffset>
                </wp:positionV>
                <wp:extent cx="2847975" cy="266700"/>
                <wp:effectExtent l="9525" t="10160" r="9525" b="889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551D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4pt;margin-top:19.15pt;width:224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zcLgIAAFg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72D7BBE5" w14:textId="77777777"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14:paraId="59503155" w14:textId="77777777" w:rsidR="002463C8" w:rsidRPr="00FD0AF3" w:rsidRDefault="002463C8" w:rsidP="00611C93">
      <w:pPr>
        <w:tabs>
          <w:tab w:val="left" w:pos="7275"/>
        </w:tabs>
        <w:rPr>
          <w:rFonts w:ascii="Tahoma" w:hAnsi="Tahoma" w:cs="Tahoma"/>
        </w:rPr>
      </w:pPr>
    </w:p>
    <w:p w14:paraId="74816E81" w14:textId="77777777" w:rsidR="002463C8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1D300" wp14:editId="1D78681D">
                <wp:simplePos x="0" y="0"/>
                <wp:positionH relativeFrom="column">
                  <wp:posOffset>-18415</wp:posOffset>
                </wp:positionH>
                <wp:positionV relativeFrom="paragraph">
                  <wp:posOffset>213995</wp:posOffset>
                </wp:positionV>
                <wp:extent cx="6485890" cy="3108325"/>
                <wp:effectExtent l="10160" t="10160" r="9525" b="5715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10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292A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B</w:t>
                            </w:r>
                            <w:r w:rsidRPr="002463C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– You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Bank or Building Society Details</w:t>
                            </w:r>
                          </w:p>
                          <w:p w14:paraId="051D1F9B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 w:rsidRPr="00FE2B8C">
                              <w:rPr>
                                <w:rFonts w:ascii="Arial" w:hAnsi="Arial" w:cs="Arial"/>
                              </w:rPr>
                              <w:t>To receive payments,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>, the applicant,</w:t>
                            </w:r>
                            <w:r w:rsidRPr="00FE2B8C">
                              <w:rPr>
                                <w:rFonts w:ascii="Arial" w:hAnsi="Arial" w:cs="Arial"/>
                              </w:rPr>
                              <w:t xml:space="preserve"> must have a bank account </w:t>
                            </w:r>
                            <w:r w:rsidRPr="002463C8">
                              <w:rPr>
                                <w:rFonts w:ascii="Arial" w:hAnsi="Arial" w:cs="Arial"/>
                                <w:b/>
                              </w:rPr>
                              <w:t>in your own name</w:t>
                            </w:r>
                            <w:r w:rsidRPr="00FE2B8C">
                              <w:rPr>
                                <w:rFonts w:ascii="Arial" w:hAnsi="Arial" w:cs="Arial"/>
                              </w:rPr>
                              <w:t xml:space="preserve"> that will accept BACS payments.  If you do not have a bank account, you need to open 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receive any bursary payments.</w:t>
                            </w:r>
                          </w:p>
                          <w:p w14:paraId="4952391A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Name of Account Holder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14:paraId="72657255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Name of Bank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14:paraId="38E0298E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Branch</w:t>
                            </w:r>
                          </w:p>
                          <w:p w14:paraId="0AA6FE09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Account Number</w:t>
                            </w:r>
                          </w:p>
                          <w:p w14:paraId="436C63C1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Sort Code</w:t>
                            </w:r>
                          </w:p>
                          <w:p w14:paraId="303BBDB4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7EE96D04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5C082F5B" w14:textId="77777777" w:rsidR="002D284D" w:rsidRDefault="002D284D" w:rsidP="002463C8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410DAE78" w14:textId="77777777" w:rsidR="002D284D" w:rsidRPr="002463C8" w:rsidRDefault="002D284D" w:rsidP="002463C8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.45pt;margin-top:16.85pt;width:510.7pt;height:2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FWLAIAAFk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">
                <v:textbox>
                  <w:txbxContent>
                    <w:p w:rsidR="002D284D" w:rsidRDefault="002D284D" w:rsidP="002463C8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B</w:t>
                      </w:r>
                      <w:r w:rsidRPr="002463C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– Your </w:t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Bank or Building Society Details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 w:rsidRPr="00FE2B8C">
                        <w:rPr>
                          <w:rFonts w:ascii="Arial" w:hAnsi="Arial" w:cs="Arial"/>
                        </w:rPr>
                        <w:t>To receive payments, you</w:t>
                      </w:r>
                      <w:r>
                        <w:rPr>
                          <w:rFonts w:ascii="Arial" w:hAnsi="Arial" w:cs="Arial"/>
                        </w:rPr>
                        <w:t>, the applicant,</w:t>
                      </w:r>
                      <w:r w:rsidRPr="00FE2B8C">
                        <w:rPr>
                          <w:rFonts w:ascii="Arial" w:hAnsi="Arial" w:cs="Arial"/>
                        </w:rPr>
                        <w:t xml:space="preserve"> must have a bank account </w:t>
                      </w:r>
                      <w:r w:rsidRPr="002463C8">
                        <w:rPr>
                          <w:rFonts w:ascii="Arial" w:hAnsi="Arial" w:cs="Arial"/>
                          <w:b/>
                        </w:rPr>
                        <w:t>in your own name</w:t>
                      </w:r>
                      <w:r w:rsidRPr="00FE2B8C">
                        <w:rPr>
                          <w:rFonts w:ascii="Arial" w:hAnsi="Arial" w:cs="Arial"/>
                        </w:rPr>
                        <w:t xml:space="preserve"> that will accept BACS payments.  If you do not have a bank account, you need to open one </w:t>
                      </w:r>
                      <w:r>
                        <w:rPr>
                          <w:rFonts w:ascii="Arial" w:hAnsi="Arial" w:cs="Arial"/>
                        </w:rPr>
                        <w:t>to receive any bursary payments.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Name of Account Holder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Name of Bank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Branch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Account Number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Sort Code</w:t>
                      </w: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Default="002D284D" w:rsidP="002463C8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Pr="002463C8" w:rsidRDefault="002D284D" w:rsidP="002463C8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948E5" w14:textId="77777777" w:rsidR="009059D2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EF475" wp14:editId="1D34F0C4">
                <wp:simplePos x="0" y="0"/>
                <wp:positionH relativeFrom="column">
                  <wp:posOffset>1895475</wp:posOffset>
                </wp:positionH>
                <wp:positionV relativeFrom="paragraph">
                  <wp:posOffset>2220595</wp:posOffset>
                </wp:positionV>
                <wp:extent cx="2628900" cy="257175"/>
                <wp:effectExtent l="9525" t="13335" r="9525" b="5715"/>
                <wp:wrapNone/>
                <wp:docPr id="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19DB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49.25pt;margin-top:174.85pt;width:207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554E4" wp14:editId="4E965F75">
                <wp:simplePos x="0" y="0"/>
                <wp:positionH relativeFrom="column">
                  <wp:posOffset>1895475</wp:posOffset>
                </wp:positionH>
                <wp:positionV relativeFrom="paragraph">
                  <wp:posOffset>1877695</wp:posOffset>
                </wp:positionV>
                <wp:extent cx="2628900" cy="228600"/>
                <wp:effectExtent l="9525" t="13335" r="9525" b="5715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206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49.25pt;margin-top:147.85pt;width:20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8E0EB" wp14:editId="10399A46">
                <wp:simplePos x="0" y="0"/>
                <wp:positionH relativeFrom="column">
                  <wp:posOffset>1895475</wp:posOffset>
                </wp:positionH>
                <wp:positionV relativeFrom="paragraph">
                  <wp:posOffset>1553845</wp:posOffset>
                </wp:positionV>
                <wp:extent cx="3733800" cy="228600"/>
                <wp:effectExtent l="9525" t="13335" r="9525" b="5715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34BA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49.25pt;margin-top:122.35pt;width:29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b9LQIAAFk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02F7F" wp14:editId="0F8ADA3B">
                <wp:simplePos x="0" y="0"/>
                <wp:positionH relativeFrom="column">
                  <wp:posOffset>1895475</wp:posOffset>
                </wp:positionH>
                <wp:positionV relativeFrom="paragraph">
                  <wp:posOffset>1239520</wp:posOffset>
                </wp:positionV>
                <wp:extent cx="3733800" cy="228600"/>
                <wp:effectExtent l="9525" t="13335" r="9525" b="5715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9195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49.25pt;margin-top:97.6pt;width:29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6q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BAA9" wp14:editId="011FCC33">
                <wp:simplePos x="0" y="0"/>
                <wp:positionH relativeFrom="column">
                  <wp:posOffset>1895475</wp:posOffset>
                </wp:positionH>
                <wp:positionV relativeFrom="paragraph">
                  <wp:posOffset>887095</wp:posOffset>
                </wp:positionV>
                <wp:extent cx="3733800" cy="238125"/>
                <wp:effectExtent l="9525" t="13335" r="9525" b="5715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07CD4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49.25pt;margin-top:69.85pt;width:29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="00611C93" w:rsidRPr="00FD0AF3">
        <w:rPr>
          <w:rFonts w:ascii="Tahoma" w:hAnsi="Tahoma" w:cs="Tahoma"/>
        </w:rPr>
        <w:tab/>
      </w:r>
    </w:p>
    <w:p w14:paraId="5BEE40BF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5E36CB22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771BB8D5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7D8EA947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65010A31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73F0EE50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7CF35E35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1F720DDE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758AC5CD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67D3469A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2F4868F9" w14:textId="77777777" w:rsidR="0078528A" w:rsidRPr="00FD0AF3" w:rsidRDefault="0078528A" w:rsidP="00611C93">
      <w:pPr>
        <w:tabs>
          <w:tab w:val="left" w:pos="7275"/>
        </w:tabs>
        <w:rPr>
          <w:rFonts w:ascii="Tahoma" w:hAnsi="Tahoma" w:cs="Tahoma"/>
        </w:rPr>
      </w:pPr>
    </w:p>
    <w:p w14:paraId="07EFE8EF" w14:textId="77777777" w:rsidR="00ED3012" w:rsidRPr="00FD0AF3" w:rsidRDefault="00685F8E" w:rsidP="00611C93">
      <w:pPr>
        <w:tabs>
          <w:tab w:val="left" w:pos="7275"/>
        </w:tabs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97C19" wp14:editId="074A8E13">
                <wp:simplePos x="0" y="0"/>
                <wp:positionH relativeFrom="column">
                  <wp:posOffset>5476875</wp:posOffset>
                </wp:positionH>
                <wp:positionV relativeFrom="paragraph">
                  <wp:posOffset>314325</wp:posOffset>
                </wp:positionV>
                <wp:extent cx="190500" cy="200025"/>
                <wp:effectExtent l="9525" t="9525" r="9525" b="9525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653C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431.25pt;margin-top:24.75pt;width:1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91650" wp14:editId="7319E9BB">
                <wp:simplePos x="0" y="0"/>
                <wp:positionH relativeFrom="column">
                  <wp:posOffset>4572000</wp:posOffset>
                </wp:positionH>
                <wp:positionV relativeFrom="paragraph">
                  <wp:posOffset>314325</wp:posOffset>
                </wp:positionV>
                <wp:extent cx="200025" cy="200025"/>
                <wp:effectExtent l="9525" t="9525" r="9525" b="9525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A9E2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5in;margin-top:24.75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88FA3" wp14:editId="631B3ED9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6505575" cy="2295525"/>
                <wp:effectExtent l="9525" t="9525" r="9525" b="9525"/>
                <wp:wrapNone/>
                <wp:docPr id="4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9F5C0" w14:textId="77777777" w:rsidR="002D284D" w:rsidRDefault="002D284D" w:rsidP="0078528A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C – Vulnerable Bursary Fund Award – Level 1 – (£1</w:t>
                            </w:r>
                            <w:r w:rsidR="00E05CD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200)</w:t>
                            </w:r>
                          </w:p>
                          <w:p w14:paraId="4545A7C8" w14:textId="77777777" w:rsidR="002D284D" w:rsidRPr="00B3526E" w:rsidRDefault="002D284D" w:rsidP="00B3526E">
                            <w:pPr>
                              <w:pStyle w:val="Default"/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 w:rsidRPr="00B3526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re you a child in care?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No</w:t>
                            </w:r>
                          </w:p>
                          <w:p w14:paraId="1C42861D" w14:textId="77777777" w:rsidR="002D284D" w:rsidRDefault="002D284D" w:rsidP="00B3526E">
                            <w:pPr>
                              <w:pStyle w:val="Defaul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F1FD3F0" w14:textId="77777777" w:rsidR="002D284D" w:rsidRPr="00B3526E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re you a care leaver?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No</w:t>
                            </w:r>
                          </w:p>
                          <w:p w14:paraId="43126A04" w14:textId="77777777" w:rsidR="002D284D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479EE66" w14:textId="77777777" w:rsidR="002D284D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re you in receipt of income support (or universal credit)?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No</w:t>
                            </w:r>
                          </w:p>
                          <w:p w14:paraId="44BB9BD1" w14:textId="77777777" w:rsidR="002D284D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C5575D1" w14:textId="77777777" w:rsidR="002D284D" w:rsidRDefault="002D284D" w:rsidP="00B3526E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re you in receipt of Employment Support Allowance </w:t>
                            </w:r>
                            <w:r w:rsidRPr="00B3526E">
                              <w:rPr>
                                <w:sz w:val="23"/>
                                <w:szCs w:val="23"/>
                              </w:rPr>
                              <w:t>together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B3526E">
                              <w:rPr>
                                <w:sz w:val="23"/>
                                <w:szCs w:val="23"/>
                              </w:rPr>
                              <w:t>with</w:t>
                            </w:r>
                            <w:proofErr w:type="gramEnd"/>
                            <w:r w:rsidRPr="00B3526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595CB6A" w14:textId="77777777" w:rsidR="002D284D" w:rsidRDefault="002D284D" w:rsidP="00B3526E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isability Living Allowance (or personal independence payments)?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Yes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  No</w:t>
                            </w:r>
                          </w:p>
                          <w:p w14:paraId="7EA957FA" w14:textId="77777777" w:rsidR="00594459" w:rsidRPr="00594459" w:rsidRDefault="00E05CD6" w:rsidP="0078528A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br/>
                            </w:r>
                            <w:r w:rsidR="00717FF6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>Evidence attached of your eligibility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Yes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No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</w:p>
                          <w:p w14:paraId="41A1140C" w14:textId="77777777" w:rsidR="00594459" w:rsidRPr="0078528A" w:rsidRDefault="00594459" w:rsidP="0078528A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.75pt;margin-top:-4.5pt;width:512.25pt;height:1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">
                <v:textbox>
                  <w:txbxContent>
                    <w:p w:rsidR="002D284D" w:rsidRDefault="002D284D" w:rsidP="0078528A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C – Vulnerable Bursary Fund Award – Level 1 – (£1</w:t>
                      </w:r>
                      <w:r w:rsidR="00E05CD6">
                        <w:rPr>
                          <w:rFonts w:ascii="Tahoma" w:hAnsi="Tahoma" w:cs="Tahoma"/>
                          <w:b/>
                          <w:lang w:val="en-GB"/>
                        </w:rPr>
                        <w:t>,</w:t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200)</w:t>
                      </w:r>
                    </w:p>
                    <w:p w:rsidR="002D284D" w:rsidRPr="00B3526E" w:rsidRDefault="002D284D" w:rsidP="00B3526E">
                      <w:pPr>
                        <w:pStyle w:val="Default"/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 w:rsidRPr="00B3526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re you a child in care?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 xml:space="preserve">Yes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No</w:t>
                      </w:r>
                    </w:p>
                    <w:p w:rsidR="002D284D" w:rsidRDefault="002D284D" w:rsidP="00B3526E">
                      <w:pPr>
                        <w:pStyle w:val="Defaul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2D284D" w:rsidRPr="00B3526E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Are you a care leaver? 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 xml:space="preserve">Yes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No</w:t>
                      </w:r>
                    </w:p>
                    <w:p w:rsidR="002D284D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2D284D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re you in receipt of income support (or universal credit)?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 xml:space="preserve">Yes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No</w:t>
                      </w:r>
                    </w:p>
                    <w:p w:rsidR="002D284D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2D284D" w:rsidRDefault="002D284D" w:rsidP="00B3526E">
                      <w:pPr>
                        <w:pStyle w:val="Default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Are you in receipt of Employment Support Allowance </w:t>
                      </w:r>
                      <w:r w:rsidRPr="00B3526E">
                        <w:rPr>
                          <w:sz w:val="23"/>
                          <w:szCs w:val="23"/>
                        </w:rPr>
                        <w:t>together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B3526E">
                        <w:rPr>
                          <w:sz w:val="23"/>
                          <w:szCs w:val="23"/>
                        </w:rPr>
                        <w:t>with</w:t>
                      </w:r>
                      <w:r w:rsidRPr="00B3526E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  <w:p w:rsidR="002D284D" w:rsidRDefault="002D284D" w:rsidP="00B3526E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Disability Living Allowance (or personal independence payments)? 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 xml:space="preserve">Yes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  No</w:t>
                      </w:r>
                    </w:p>
                    <w:p w:rsidR="00594459" w:rsidRPr="00594459" w:rsidRDefault="00E05CD6" w:rsidP="0078528A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</w:rPr>
                        <w:br/>
                      </w:r>
                      <w:r w:rsidR="00717FF6">
                        <w:rPr>
                          <w:rFonts w:ascii="Tahoma" w:hAnsi="Tahoma" w:cs="Tahoma"/>
                          <w:bCs/>
                          <w:color w:val="000000"/>
                        </w:rPr>
                        <w:t>Evidence attached of your eligibility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Yes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No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</w:p>
                    <w:p w:rsidR="00594459" w:rsidRPr="0078528A" w:rsidRDefault="00594459" w:rsidP="0078528A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7CF73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6F47C" wp14:editId="681DF0DE">
                <wp:simplePos x="0" y="0"/>
                <wp:positionH relativeFrom="column">
                  <wp:posOffset>5476875</wp:posOffset>
                </wp:positionH>
                <wp:positionV relativeFrom="paragraph">
                  <wp:posOffset>288925</wp:posOffset>
                </wp:positionV>
                <wp:extent cx="190500" cy="190500"/>
                <wp:effectExtent l="9525" t="9525" r="9525" b="9525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0C5F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431.25pt;margin-top:22.75pt;width: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E5AD9" wp14:editId="3EE02DBE">
                <wp:simplePos x="0" y="0"/>
                <wp:positionH relativeFrom="column">
                  <wp:posOffset>4572000</wp:posOffset>
                </wp:positionH>
                <wp:positionV relativeFrom="paragraph">
                  <wp:posOffset>288925</wp:posOffset>
                </wp:positionV>
                <wp:extent cx="200025" cy="190500"/>
                <wp:effectExtent l="9525" t="9525" r="9525" b="9525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C70B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5in;margin-top:22.75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216E3237" w14:textId="77777777" w:rsidR="00ED3012" w:rsidRPr="00FD0AF3" w:rsidRDefault="00ED3012" w:rsidP="00ED3012">
      <w:pPr>
        <w:rPr>
          <w:rFonts w:ascii="Tahoma" w:hAnsi="Tahoma" w:cs="Tahoma"/>
        </w:rPr>
      </w:pPr>
    </w:p>
    <w:p w14:paraId="1B892DBE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7B5FA" wp14:editId="0F1D1D80">
                <wp:simplePos x="0" y="0"/>
                <wp:positionH relativeFrom="column">
                  <wp:posOffset>5476875</wp:posOffset>
                </wp:positionH>
                <wp:positionV relativeFrom="paragraph">
                  <wp:posOffset>-635</wp:posOffset>
                </wp:positionV>
                <wp:extent cx="190500" cy="190500"/>
                <wp:effectExtent l="9525" t="9525" r="9525" b="9525"/>
                <wp:wrapNone/>
                <wp:docPr id="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DEB5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431.25pt;margin-top:-.05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17DA1" wp14:editId="333D8A4B">
                <wp:simplePos x="0" y="0"/>
                <wp:positionH relativeFrom="column">
                  <wp:posOffset>4572000</wp:posOffset>
                </wp:positionH>
                <wp:positionV relativeFrom="paragraph">
                  <wp:posOffset>-635</wp:posOffset>
                </wp:positionV>
                <wp:extent cx="200025" cy="190500"/>
                <wp:effectExtent l="9525" t="9525" r="9525" b="9525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97F4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5in;margin-top:-.0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78AC899E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F1C03" wp14:editId="221284D8">
                <wp:simplePos x="0" y="0"/>
                <wp:positionH relativeFrom="column">
                  <wp:posOffset>5476875</wp:posOffset>
                </wp:positionH>
                <wp:positionV relativeFrom="paragraph">
                  <wp:posOffset>87630</wp:posOffset>
                </wp:positionV>
                <wp:extent cx="190500" cy="209550"/>
                <wp:effectExtent l="9525" t="9525" r="9525" b="9525"/>
                <wp:wrapNone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1D92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431.25pt;margin-top:6.9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F1F92" wp14:editId="16EAFA5C">
                <wp:simplePos x="0" y="0"/>
                <wp:positionH relativeFrom="column">
                  <wp:posOffset>4572000</wp:posOffset>
                </wp:positionH>
                <wp:positionV relativeFrom="paragraph">
                  <wp:posOffset>87630</wp:posOffset>
                </wp:positionV>
                <wp:extent cx="200025" cy="209550"/>
                <wp:effectExtent l="9525" t="9525" r="9525" b="9525"/>
                <wp:wrapNone/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9E08" w14:textId="77777777" w:rsidR="002D284D" w:rsidRDefault="0059445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80B48E5" wp14:editId="23F83C2E">
                                  <wp:extent cx="209550" cy="21907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5in;margin-top:6.9pt;width:1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">
                <v:textbox>
                  <w:txbxContent>
                    <w:p w:rsidR="002D284D" w:rsidRDefault="0059445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09550" cy="21907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286A10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93587D" wp14:editId="62B68EAC">
                <wp:simplePos x="0" y="0"/>
                <wp:positionH relativeFrom="column">
                  <wp:posOffset>5476875</wp:posOffset>
                </wp:positionH>
                <wp:positionV relativeFrom="paragraph">
                  <wp:posOffset>300355</wp:posOffset>
                </wp:positionV>
                <wp:extent cx="190500" cy="190500"/>
                <wp:effectExtent l="9525" t="9525" r="9525" b="9525"/>
                <wp:wrapNone/>
                <wp:docPr id="3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29891" w14:textId="77777777" w:rsidR="00594459" w:rsidRDefault="0059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5" type="#_x0000_t202" style="position:absolute;margin-left:431.25pt;margin-top:23.65pt;width: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">
                <v:textbox>
                  <w:txbxContent>
                    <w:p w:rsidR="00594459" w:rsidRDefault="00594459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C3F78" wp14:editId="6F6B900B">
                <wp:simplePos x="0" y="0"/>
                <wp:positionH relativeFrom="column">
                  <wp:posOffset>4572000</wp:posOffset>
                </wp:positionH>
                <wp:positionV relativeFrom="paragraph">
                  <wp:posOffset>300355</wp:posOffset>
                </wp:positionV>
                <wp:extent cx="200025" cy="190500"/>
                <wp:effectExtent l="9525" t="9525" r="9525" b="9525"/>
                <wp:wrapNone/>
                <wp:docPr id="3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0E9A" w14:textId="77777777" w:rsidR="00594459" w:rsidRDefault="0059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5in;margin-top:23.65pt;width:15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">
                <v:textbox>
                  <w:txbxContent>
                    <w:p w:rsidR="00594459" w:rsidRDefault="00594459"/>
                  </w:txbxContent>
                </v:textbox>
              </v:shape>
            </w:pict>
          </mc:Fallback>
        </mc:AlternateContent>
      </w:r>
    </w:p>
    <w:p w14:paraId="3F799E70" w14:textId="77777777" w:rsidR="00ED3012" w:rsidRPr="00FD0AF3" w:rsidRDefault="00ED3012" w:rsidP="00ED3012">
      <w:pPr>
        <w:rPr>
          <w:rFonts w:ascii="Tahoma" w:hAnsi="Tahoma" w:cs="Tahoma"/>
        </w:rPr>
      </w:pPr>
    </w:p>
    <w:p w14:paraId="37BFF220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1F1B5" wp14:editId="70225C08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6505575" cy="1000125"/>
                <wp:effectExtent l="9525" t="9525" r="9525" b="9525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CEAE" w14:textId="77777777" w:rsidR="002D284D" w:rsidRPr="00442B48" w:rsidRDefault="002D284D" w:rsidP="00600A61">
                            <w:pP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Section D - Discretionary Bursary Fund Award – Level </w:t>
                            </w:r>
                            <w:r w:rsidRPr="00442B4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2 – </w:t>
                            </w:r>
                            <w:r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(£</w:t>
                            </w:r>
                            <w:r w:rsidR="009F2739"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900</w:t>
                            </w:r>
                            <w:r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)</w:t>
                            </w:r>
                            <w:r w:rsidRPr="00442B4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     </w:t>
                            </w:r>
                            <w:r w:rsidRPr="00442B48"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  <w:t>please tick</w:t>
                            </w:r>
                          </w:p>
                          <w:p w14:paraId="7ED49497" w14:textId="77777777" w:rsidR="002D284D" w:rsidRPr="00442B48" w:rsidRDefault="002D284D" w:rsidP="00ED3012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>Are you in receipt of Free School Meals</w:t>
                            </w:r>
                            <w:r w:rsidR="00E05CD6"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>?</w:t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 </w:t>
                            </w:r>
                            <w:r w:rsidRPr="00442B48">
                              <w:rPr>
                                <w:rFonts w:ascii="Tahoma" w:hAnsi="Tahoma" w:cs="Tahoma"/>
                              </w:rPr>
                              <w:t>Yes</w:t>
                            </w:r>
                            <w:r w:rsidRPr="00442B4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Tahoma" w:hAnsi="Tahoma" w:cs="Tahoma"/>
                              </w:rPr>
                              <w:t>No</w:t>
                            </w:r>
                          </w:p>
                          <w:p w14:paraId="3C556B94" w14:textId="77777777" w:rsidR="002D284D" w:rsidRPr="00022FA5" w:rsidRDefault="002D284D" w:rsidP="00ED3012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>Evidence attached of your eligibility</w:t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</w:r>
                            <w:r w:rsidRPr="00442B48">
                              <w:rPr>
                                <w:rFonts w:ascii="Tahoma" w:hAnsi="Tahoma" w:cs="Tahoma"/>
                                <w:bCs/>
                                <w:color w:val="000000"/>
                              </w:rPr>
                              <w:tab/>
                              <w:t xml:space="preserve">     </w:t>
                            </w:r>
                            <w:r w:rsidRPr="00442B48">
                              <w:rPr>
                                <w:rFonts w:ascii="Tahoma" w:hAnsi="Tahoma" w:cs="Tahoma"/>
                              </w:rPr>
                              <w:t>Yes</w:t>
                            </w:r>
                            <w:r w:rsidRPr="00442B4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Pr="00442B48">
                              <w:rPr>
                                <w:rFonts w:ascii="Tahoma" w:hAnsi="Tahoma" w:cs="Tahoma"/>
                              </w:rPr>
                              <w:t>No</w:t>
                            </w:r>
                          </w:p>
                          <w:p w14:paraId="340CD705" w14:textId="77777777" w:rsidR="002D284D" w:rsidRDefault="002D284D" w:rsidP="00022F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6BA1B4E1" w14:textId="77777777" w:rsidR="002D284D" w:rsidRPr="00022FA5" w:rsidRDefault="002D284D" w:rsidP="00022F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35A50251" w14:textId="77777777" w:rsidR="002D284D" w:rsidRPr="00600A61" w:rsidRDefault="002D284D" w:rsidP="00600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margin-left:.75pt;margin-top:9.85pt;width:512.25pt;height:7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">
                <v:textbox>
                  <w:txbxContent>
                    <w:p w:rsidR="002D284D" w:rsidRPr="00442B48" w:rsidRDefault="002D284D" w:rsidP="00600A61">
                      <w:pPr>
                        <w:rPr>
                          <w:rFonts w:ascii="Tahoma" w:hAnsi="Tahoma" w:cs="Tahoma"/>
                          <w:i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Section D - Discretionary Bursary Fund Award – Level </w:t>
                      </w:r>
                      <w:r w:rsidRPr="00442B4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2 – </w:t>
                      </w:r>
                      <w:r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(£</w:t>
                      </w:r>
                      <w:r w:rsidR="009F2739"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900</w:t>
                      </w:r>
                      <w:r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)</w:t>
                      </w:r>
                      <w:r w:rsidRPr="00442B4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     </w:t>
                      </w:r>
                      <w:r w:rsidRPr="00442B48">
                        <w:rPr>
                          <w:rFonts w:ascii="Tahoma" w:hAnsi="Tahoma" w:cs="Tahoma"/>
                          <w:i/>
                          <w:lang w:val="en-GB"/>
                        </w:rPr>
                        <w:t>please tick</w:t>
                      </w:r>
                    </w:p>
                    <w:p w:rsidR="002D284D" w:rsidRPr="00442B48" w:rsidRDefault="002D284D" w:rsidP="00ED3012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>Are you in receipt of Free School Meals</w:t>
                      </w:r>
                      <w:r w:rsidR="00E05CD6" w:rsidRPr="00442B48">
                        <w:rPr>
                          <w:rFonts w:ascii="Tahoma" w:hAnsi="Tahoma" w:cs="Tahoma"/>
                          <w:lang w:val="en-GB"/>
                        </w:rPr>
                        <w:t>?</w:t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 </w:t>
                      </w:r>
                      <w:r w:rsidRPr="00442B48">
                        <w:rPr>
                          <w:rFonts w:ascii="Tahoma" w:hAnsi="Tahoma" w:cs="Tahoma"/>
                        </w:rPr>
                        <w:t>Yes</w:t>
                      </w:r>
                      <w:r w:rsidRPr="00442B4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Tahoma" w:hAnsi="Tahoma" w:cs="Tahoma"/>
                        </w:rPr>
                        <w:t>No</w:t>
                      </w:r>
                    </w:p>
                    <w:p w:rsidR="002D284D" w:rsidRPr="00022FA5" w:rsidRDefault="002D284D" w:rsidP="00ED3012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>Evidence attached of your eligibility</w:t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</w:r>
                      <w:r w:rsidRPr="00442B48">
                        <w:rPr>
                          <w:rFonts w:ascii="Tahoma" w:hAnsi="Tahoma" w:cs="Tahoma"/>
                          <w:bCs/>
                          <w:color w:val="000000"/>
                        </w:rPr>
                        <w:tab/>
                        <w:t xml:space="preserve">     </w:t>
                      </w:r>
                      <w:r w:rsidRPr="00442B48">
                        <w:rPr>
                          <w:rFonts w:ascii="Tahoma" w:hAnsi="Tahoma" w:cs="Tahoma"/>
                        </w:rPr>
                        <w:t>Yes</w:t>
                      </w:r>
                      <w:r w:rsidRPr="00442B4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Pr="00442B48">
                        <w:rPr>
                          <w:rFonts w:ascii="Tahoma" w:hAnsi="Tahoma" w:cs="Tahoma"/>
                        </w:rPr>
                        <w:t>No</w:t>
                      </w:r>
                    </w:p>
                    <w:p w:rsidR="002D284D" w:rsidRDefault="002D284D" w:rsidP="00022F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2D284D" w:rsidRPr="00022FA5" w:rsidRDefault="002D284D" w:rsidP="00022F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2D284D" w:rsidRPr="00600A61" w:rsidRDefault="002D284D" w:rsidP="00600A61"/>
                  </w:txbxContent>
                </v:textbox>
              </v:shape>
            </w:pict>
          </mc:Fallback>
        </mc:AlternateContent>
      </w:r>
    </w:p>
    <w:p w14:paraId="59B87B62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19058" wp14:editId="157B8079">
                <wp:simplePos x="0" y="0"/>
                <wp:positionH relativeFrom="column">
                  <wp:posOffset>5476875</wp:posOffset>
                </wp:positionH>
                <wp:positionV relativeFrom="paragraph">
                  <wp:posOffset>166370</wp:posOffset>
                </wp:positionV>
                <wp:extent cx="190500" cy="190500"/>
                <wp:effectExtent l="9525" t="9525" r="9525" b="9525"/>
                <wp:wrapNone/>
                <wp:docPr id="3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D35D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8" type="#_x0000_t202" style="position:absolute;margin-left:431.25pt;margin-top:13.1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FC6937" wp14:editId="175D32DB">
                <wp:simplePos x="0" y="0"/>
                <wp:positionH relativeFrom="column">
                  <wp:posOffset>4572000</wp:posOffset>
                </wp:positionH>
                <wp:positionV relativeFrom="paragraph">
                  <wp:posOffset>166370</wp:posOffset>
                </wp:positionV>
                <wp:extent cx="200025" cy="190500"/>
                <wp:effectExtent l="9525" t="9525" r="9525" b="9525"/>
                <wp:wrapNone/>
                <wp:docPr id="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AD76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9" type="#_x0000_t202" style="position:absolute;margin-left:5in;margin-top:13.1pt;width:15.7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15623C91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4C729" wp14:editId="3409544D">
                <wp:simplePos x="0" y="0"/>
                <wp:positionH relativeFrom="column">
                  <wp:posOffset>5476875</wp:posOffset>
                </wp:positionH>
                <wp:positionV relativeFrom="paragraph">
                  <wp:posOffset>169545</wp:posOffset>
                </wp:positionV>
                <wp:extent cx="190500" cy="190500"/>
                <wp:effectExtent l="9525" t="9525" r="9525" b="9525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20DC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0" type="#_x0000_t202" style="position:absolute;margin-left:431.25pt;margin-top:13.35pt;width:1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F3D0BB" wp14:editId="789B9010">
                <wp:simplePos x="0" y="0"/>
                <wp:positionH relativeFrom="column">
                  <wp:posOffset>4572000</wp:posOffset>
                </wp:positionH>
                <wp:positionV relativeFrom="paragraph">
                  <wp:posOffset>169545</wp:posOffset>
                </wp:positionV>
                <wp:extent cx="200025" cy="190500"/>
                <wp:effectExtent l="9525" t="9525" r="9525" b="952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5D22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1" type="#_x0000_t202" style="position:absolute;margin-left:5in;margin-top:13.35pt;width:15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74BA319B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2B8DE" wp14:editId="34AAC449">
                <wp:simplePos x="0" y="0"/>
                <wp:positionH relativeFrom="column">
                  <wp:posOffset>9525</wp:posOffset>
                </wp:positionH>
                <wp:positionV relativeFrom="paragraph">
                  <wp:posOffset>286385</wp:posOffset>
                </wp:positionV>
                <wp:extent cx="6505575" cy="3228975"/>
                <wp:effectExtent l="9525" t="9525" r="9525" b="9525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B1D2" w14:textId="77777777" w:rsidR="00594459" w:rsidRDefault="002D284D" w:rsidP="00ED3012">
                            <w:pP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E - Discretionary Bursary F</w:t>
                            </w:r>
                            <w:r w:rsidR="004656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und Award – Level 3 – </w:t>
                            </w:r>
                            <w:r w:rsidR="00465631"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(up to </w:t>
                            </w:r>
                            <w:r w:rsidR="00442B48"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£</w:t>
                            </w:r>
                            <w:r w:rsidR="009F2739"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500</w:t>
                            </w:r>
                            <w:r w:rsidRPr="009720C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 w:rsidR="00594459"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  <w:t>please tick</w:t>
                            </w:r>
                          </w:p>
                          <w:p w14:paraId="2C03A0C7" w14:textId="77777777" w:rsidR="002D284D" w:rsidRPr="00594459" w:rsidRDefault="002D284D" w:rsidP="00ED3012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Is your household income </w:t>
                            </w:r>
                            <w:r w:rsidR="00C31A38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below </w:t>
                            </w:r>
                            <w:r w:rsidR="00C31A38" w:rsidRPr="002D284D">
                              <w:rPr>
                                <w:rFonts w:ascii="Tahoma" w:hAnsi="Tahoma" w:cs="Tahoma"/>
                                <w:shd w:val="clear" w:color="auto" w:fill="FFFFFF" w:themeFill="background1"/>
                                <w:lang w:val="en-GB"/>
                              </w:rPr>
                              <w:t>£</w:t>
                            </w:r>
                            <w:r w:rsidR="00442B48">
                              <w:rPr>
                                <w:rFonts w:ascii="Tahoma" w:hAnsi="Tahoma" w:cs="Tahoma"/>
                                <w:shd w:val="clear" w:color="auto" w:fill="FFFFFF" w:themeFill="background1"/>
                                <w:lang w:val="en-GB"/>
                              </w:rPr>
                              <w:t>22</w:t>
                            </w:r>
                            <w:r>
                              <w:rPr>
                                <w:rFonts w:ascii="Tahoma" w:hAnsi="Tahoma" w:cs="Tahoma"/>
                                <w:shd w:val="clear" w:color="auto" w:fill="FFFFFF" w:themeFill="background1"/>
                                <w:lang w:val="en-GB"/>
                              </w:rPr>
                              <w:t xml:space="preserve">,000?     </w:t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</w:r>
                            <w:r w:rsidR="00594459"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</w:t>
                            </w:r>
                            <w:r w:rsidRPr="00022FA5">
                              <w:rPr>
                                <w:rFonts w:ascii="Tahoma" w:hAnsi="Tahoma" w:cs="Tahoma"/>
                              </w:rPr>
                              <w:t>Ye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No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223BC3D1" w14:textId="77777777" w:rsidR="002D284D" w:rsidRDefault="002D284D" w:rsidP="00ED301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Please indicate below the evidence you will be submitting: [</w:t>
                            </w:r>
                            <w:r w:rsidRPr="00223F99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P60, receipt of benefit entitlement, Tax Credit Award Notification, self employed income notification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]</w:t>
                            </w:r>
                          </w:p>
                          <w:p w14:paraId="69D3F460" w14:textId="77777777" w:rsidR="002D284D" w:rsidRPr="002D284D" w:rsidRDefault="002D284D" w:rsidP="00ED301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 w:rsidRPr="002D284D">
                              <w:rPr>
                                <w:rFonts w:ascii="Tahoma" w:hAnsi="Tahoma" w:cs="Tahoma"/>
                                <w:lang w:val="en-GB"/>
                              </w:rPr>
                              <w:t>Please state the number of dependent children in the household in full time education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  </w:t>
                            </w:r>
                          </w:p>
                          <w:p w14:paraId="035303B6" w14:textId="77777777" w:rsidR="002D284D" w:rsidRPr="001B708E" w:rsidRDefault="002D284D" w:rsidP="00ED3012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Purpose of the Awar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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I will be able to provide receipts if required   </w:t>
                            </w:r>
                          </w:p>
                          <w:p w14:paraId="22C201C2" w14:textId="77777777" w:rsidR="002D284D" w:rsidRDefault="002D284D" w:rsidP="001B70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>Transport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ab/>
                              <w:t xml:space="preserve">        Books/Meals/Equipment       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Pr="00022FA5">
                              <w:rPr>
                                <w:rFonts w:ascii="Tahoma" w:hAnsi="Tahoma" w:cs="Tahoma"/>
                              </w:rPr>
                              <w:t>upport with other course related costs</w:t>
                            </w:r>
                          </w:p>
                          <w:p w14:paraId="07CA4281" w14:textId="77777777" w:rsidR="002D284D" w:rsidRPr="001B708E" w:rsidRDefault="002D284D" w:rsidP="001B708E">
                            <w:pPr>
                              <w:ind w:left="504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</w:t>
                            </w:r>
                          </w:p>
                          <w:p w14:paraId="7565FCDE" w14:textId="77777777" w:rsidR="002D284D" w:rsidRDefault="002D284D" w:rsidP="00ED301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64A2BEB7" w14:textId="77777777" w:rsidR="002D284D" w:rsidRPr="005F74E4" w:rsidRDefault="002D284D" w:rsidP="00ED301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2" type="#_x0000_t202" style="position:absolute;margin-left:.75pt;margin-top:22.55pt;width:512.25pt;height:25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wOMAIAAFs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">
                <v:textbox>
                  <w:txbxContent>
                    <w:p w:rsidR="00594459" w:rsidRDefault="002D284D" w:rsidP="00ED3012">
                      <w:pPr>
                        <w:rPr>
                          <w:rFonts w:ascii="Tahoma" w:hAnsi="Tahoma" w:cs="Tahoma"/>
                          <w:i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E - Discretionary Bursary F</w:t>
                      </w:r>
                      <w:r w:rsidR="00465631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und Award – Level 3 – </w:t>
                      </w:r>
                      <w:r w:rsidR="00465631"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(up to </w:t>
                      </w:r>
                      <w:r w:rsidR="00442B48"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£</w:t>
                      </w:r>
                      <w:r w:rsidR="009F2739"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500</w:t>
                      </w:r>
                      <w:r w:rsidRPr="009720C9">
                        <w:rPr>
                          <w:rFonts w:ascii="Tahoma" w:hAnsi="Tahoma" w:cs="Tahoma"/>
                          <w:b/>
                          <w:lang w:val="en-GB"/>
                        </w:rPr>
                        <w:t>)</w:t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 w:rsidR="00594459"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i/>
                          <w:lang w:val="en-GB"/>
                        </w:rPr>
                        <w:t>please tick</w:t>
                      </w:r>
                    </w:p>
                    <w:p w:rsidR="002D284D" w:rsidRPr="00594459" w:rsidRDefault="002D284D" w:rsidP="00ED3012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Is your household income </w:t>
                      </w:r>
                      <w:r w:rsidR="00C31A38">
                        <w:rPr>
                          <w:rFonts w:ascii="Tahoma" w:hAnsi="Tahoma" w:cs="Tahoma"/>
                          <w:lang w:val="en-GB"/>
                        </w:rPr>
                        <w:t xml:space="preserve">below </w:t>
                      </w:r>
                      <w:r w:rsidR="00C31A38" w:rsidRPr="002D284D">
                        <w:rPr>
                          <w:rFonts w:ascii="Tahoma" w:hAnsi="Tahoma" w:cs="Tahoma"/>
                          <w:shd w:val="clear" w:color="auto" w:fill="FFFFFF" w:themeFill="background1"/>
                          <w:lang w:val="en-GB"/>
                        </w:rPr>
                        <w:t>£</w:t>
                      </w:r>
                      <w:r w:rsidR="00442B48">
                        <w:rPr>
                          <w:rFonts w:ascii="Tahoma" w:hAnsi="Tahoma" w:cs="Tahoma"/>
                          <w:shd w:val="clear" w:color="auto" w:fill="FFFFFF" w:themeFill="background1"/>
                          <w:lang w:val="en-GB"/>
                        </w:rPr>
                        <w:t>22</w:t>
                      </w:r>
                      <w:r>
                        <w:rPr>
                          <w:rFonts w:ascii="Tahoma" w:hAnsi="Tahoma" w:cs="Tahoma"/>
                          <w:shd w:val="clear" w:color="auto" w:fill="FFFFFF" w:themeFill="background1"/>
                          <w:lang w:val="en-GB"/>
                        </w:rPr>
                        <w:t xml:space="preserve">,000?     </w:t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</w:r>
                      <w:r w:rsidR="00594459"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</w:t>
                      </w:r>
                      <w:r w:rsidRPr="00022FA5">
                        <w:rPr>
                          <w:rFonts w:ascii="Tahoma" w:hAnsi="Tahoma" w:cs="Tahoma"/>
                        </w:rPr>
                        <w:t>Yes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</w:rPr>
                        <w:t>No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ab/>
                      </w:r>
                    </w:p>
                    <w:p w:rsidR="002D284D" w:rsidRDefault="002D284D" w:rsidP="00ED301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Please indicate below the evidence you will be submitting: [</w:t>
                      </w:r>
                      <w:r w:rsidRPr="00223F99">
                        <w:rPr>
                          <w:rFonts w:ascii="Tahoma" w:hAnsi="Tahoma" w:cs="Tahoma"/>
                          <w:b/>
                          <w:lang w:val="en-GB"/>
                        </w:rPr>
                        <w:t>P60, receipt of benefit entitlement, Tax Credit Award Notification, self employed income notification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>]</w:t>
                      </w:r>
                    </w:p>
                    <w:p w:rsidR="002D284D" w:rsidRPr="002D284D" w:rsidRDefault="002D284D" w:rsidP="00ED301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 w:rsidRPr="002D284D">
                        <w:rPr>
                          <w:rFonts w:ascii="Tahoma" w:hAnsi="Tahoma" w:cs="Tahoma"/>
                          <w:lang w:val="en-GB"/>
                        </w:rPr>
                        <w:t>Please state the number of dependent children in the household in full time education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   </w:t>
                      </w:r>
                    </w:p>
                    <w:p w:rsidR="002D284D" w:rsidRPr="001B708E" w:rsidRDefault="002D284D" w:rsidP="00ED3012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Purpose of the Award</w:t>
                      </w: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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I will be able to provide receipts if required   </w:t>
                      </w:r>
                    </w:p>
                    <w:p w:rsidR="002D284D" w:rsidRDefault="002D284D" w:rsidP="001B70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>Transport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ab/>
                        <w:t xml:space="preserve">        Books/Meals/Equipment               </w:t>
                      </w:r>
                      <w:r>
                        <w:rPr>
                          <w:rFonts w:ascii="Tahoma" w:hAnsi="Tahoma" w:cs="Tahoma"/>
                        </w:rPr>
                        <w:t>S</w:t>
                      </w:r>
                      <w:r w:rsidRPr="00022FA5">
                        <w:rPr>
                          <w:rFonts w:ascii="Tahoma" w:hAnsi="Tahoma" w:cs="Tahoma"/>
                        </w:rPr>
                        <w:t>upport with other course related costs</w:t>
                      </w:r>
                    </w:p>
                    <w:p w:rsidR="002D284D" w:rsidRPr="001B708E" w:rsidRDefault="002D284D" w:rsidP="001B708E">
                      <w:pPr>
                        <w:ind w:left="504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</w:t>
                      </w:r>
                    </w:p>
                    <w:p w:rsidR="002D284D" w:rsidRDefault="002D284D" w:rsidP="00ED301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:rsidR="002D284D" w:rsidRPr="005F74E4" w:rsidRDefault="002D284D" w:rsidP="00ED301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E0A96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901BC" wp14:editId="24045247">
                <wp:simplePos x="0" y="0"/>
                <wp:positionH relativeFrom="column">
                  <wp:posOffset>6981825</wp:posOffset>
                </wp:positionH>
                <wp:positionV relativeFrom="paragraph">
                  <wp:posOffset>222885</wp:posOffset>
                </wp:positionV>
                <wp:extent cx="914400" cy="914400"/>
                <wp:effectExtent l="9525" t="9525" r="9525" b="9525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405E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3" type="#_x0000_t202" style="position:absolute;margin-left:549.75pt;margin-top:17.55pt;width:1in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03B8D8F7" w14:textId="77777777" w:rsidR="00ED3012" w:rsidRPr="00FD0AF3" w:rsidRDefault="00685F8E" w:rsidP="00ED3012">
      <w:pPr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D5447C" wp14:editId="14B128F5">
                <wp:simplePos x="0" y="0"/>
                <wp:positionH relativeFrom="column">
                  <wp:posOffset>5381625</wp:posOffset>
                </wp:positionH>
                <wp:positionV relativeFrom="paragraph">
                  <wp:posOffset>215900</wp:posOffset>
                </wp:positionV>
                <wp:extent cx="190500" cy="190500"/>
                <wp:effectExtent l="9525" t="9525" r="9525" b="9525"/>
                <wp:wrapNone/>
                <wp:docPr id="2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3F96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4" type="#_x0000_t202" style="position:absolute;margin-left:423.75pt;margin-top:17pt;width:1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7D05A9" wp14:editId="364F0940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0</wp:posOffset>
                </wp:positionV>
                <wp:extent cx="200025" cy="190500"/>
                <wp:effectExtent l="9525" t="9525" r="9525" b="9525"/>
                <wp:wrapNone/>
                <wp:docPr id="2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2B10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5" type="#_x0000_t202" style="position:absolute;margin-left:5in;margin-top:17pt;width:15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65681F3F" w14:textId="77777777" w:rsidR="0078528A" w:rsidRPr="00FD0AF3" w:rsidRDefault="0078528A" w:rsidP="00ED3012">
      <w:pPr>
        <w:ind w:firstLine="720"/>
        <w:rPr>
          <w:rFonts w:ascii="Tahoma" w:hAnsi="Tahoma" w:cs="Tahoma"/>
        </w:rPr>
      </w:pPr>
    </w:p>
    <w:p w14:paraId="66839178" w14:textId="77777777" w:rsidR="00ED3012" w:rsidRPr="00FD0AF3" w:rsidRDefault="00ED3012" w:rsidP="00ED3012">
      <w:pPr>
        <w:ind w:firstLine="720"/>
        <w:rPr>
          <w:rFonts w:ascii="Tahoma" w:hAnsi="Tahoma" w:cs="Tahoma"/>
        </w:rPr>
      </w:pPr>
    </w:p>
    <w:p w14:paraId="6070A3C6" w14:textId="77777777" w:rsidR="00ED3012" w:rsidRPr="00FD0AF3" w:rsidRDefault="00685F8E" w:rsidP="00ED3012">
      <w:pPr>
        <w:ind w:firstLine="720"/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2A29C" wp14:editId="78C503A6">
                <wp:simplePos x="0" y="0"/>
                <wp:positionH relativeFrom="column">
                  <wp:posOffset>5753100</wp:posOffset>
                </wp:positionH>
                <wp:positionV relativeFrom="paragraph">
                  <wp:posOffset>62865</wp:posOffset>
                </wp:positionV>
                <wp:extent cx="228600" cy="219075"/>
                <wp:effectExtent l="9525" t="9525" r="9525" b="9525"/>
                <wp:wrapNone/>
                <wp:docPr id="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D79E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6" type="#_x0000_t202" style="position:absolute;left:0;text-align:left;margin-left:453pt;margin-top:4.95pt;width:1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CSLQ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5C47D472" w14:textId="77777777" w:rsidR="00ED3012" w:rsidRPr="00FD0AF3" w:rsidRDefault="00685F8E" w:rsidP="00ED3012">
      <w:pPr>
        <w:ind w:firstLine="720"/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9F45C" wp14:editId="19904D68">
                <wp:simplePos x="0" y="0"/>
                <wp:positionH relativeFrom="column">
                  <wp:posOffset>5343525</wp:posOffset>
                </wp:positionH>
                <wp:positionV relativeFrom="paragraph">
                  <wp:posOffset>75565</wp:posOffset>
                </wp:positionV>
                <wp:extent cx="228600" cy="190500"/>
                <wp:effectExtent l="9525" t="9525" r="9525" b="9525"/>
                <wp:wrapNone/>
                <wp:docPr id="2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7396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7" type="#_x0000_t202" style="position:absolute;left:0;text-align:left;margin-left:420.75pt;margin-top:5.95pt;width:18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0OLQ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4AADFA5F" w14:textId="77777777" w:rsidR="00ED3012" w:rsidRPr="00FD0AF3" w:rsidRDefault="00685F8E" w:rsidP="00ED3012">
      <w:pPr>
        <w:ind w:firstLine="720"/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F65C68" wp14:editId="3943E284">
                <wp:simplePos x="0" y="0"/>
                <wp:positionH relativeFrom="column">
                  <wp:posOffset>6143625</wp:posOffset>
                </wp:positionH>
                <wp:positionV relativeFrom="paragraph">
                  <wp:posOffset>107315</wp:posOffset>
                </wp:positionV>
                <wp:extent cx="228600" cy="200025"/>
                <wp:effectExtent l="9525" t="9525" r="9525" b="9525"/>
                <wp:wrapNone/>
                <wp:docPr id="2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2F8EA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8" type="#_x0000_t202" style="position:absolute;left:0;text-align:left;margin-left:483.75pt;margin-top:8.45pt;width:18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55A888" wp14:editId="7D2F6DA7">
                <wp:simplePos x="0" y="0"/>
                <wp:positionH relativeFrom="column">
                  <wp:posOffset>3048000</wp:posOffset>
                </wp:positionH>
                <wp:positionV relativeFrom="paragraph">
                  <wp:posOffset>107315</wp:posOffset>
                </wp:positionV>
                <wp:extent cx="219075" cy="200025"/>
                <wp:effectExtent l="9525" t="9525" r="9525" b="9525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D77C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9" type="#_x0000_t202" style="position:absolute;left:0;text-align:left;margin-left:240pt;margin-top:8.45pt;width:17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8E9070" wp14:editId="3B47DA66">
                <wp:simplePos x="0" y="0"/>
                <wp:positionH relativeFrom="column">
                  <wp:posOffset>923925</wp:posOffset>
                </wp:positionH>
                <wp:positionV relativeFrom="paragraph">
                  <wp:posOffset>107315</wp:posOffset>
                </wp:positionV>
                <wp:extent cx="200025" cy="200025"/>
                <wp:effectExtent l="9525" t="9525" r="9525" b="952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CE6F6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0" type="#_x0000_t202" style="position:absolute;left:0;text-align:left;margin-left:72.75pt;margin-top:8.45pt;width:15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</w:p>
    <w:p w14:paraId="0F6AEA01" w14:textId="77777777" w:rsidR="00ED3012" w:rsidRPr="00ED3012" w:rsidRDefault="00685F8E" w:rsidP="00ED3012">
      <w:pPr>
        <w:ind w:firstLine="720"/>
        <w:rPr>
          <w:rFonts w:ascii="Tahoma" w:hAnsi="Tahoma" w:cs="Tahoma"/>
        </w:rPr>
      </w:pP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92605B" wp14:editId="60877313">
                <wp:simplePos x="0" y="0"/>
                <wp:positionH relativeFrom="column">
                  <wp:posOffset>3267075</wp:posOffset>
                </wp:positionH>
                <wp:positionV relativeFrom="paragraph">
                  <wp:posOffset>3443605</wp:posOffset>
                </wp:positionV>
                <wp:extent cx="1790700" cy="266700"/>
                <wp:effectExtent l="9525" t="9525" r="9525" b="9525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40FF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1" type="#_x0000_t202" style="position:absolute;left:0;text-align:left;margin-left:257.25pt;margin-top:271.15pt;width:141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568EF2" wp14:editId="5EB6BB18">
                <wp:simplePos x="0" y="0"/>
                <wp:positionH relativeFrom="column">
                  <wp:posOffset>3267075</wp:posOffset>
                </wp:positionH>
                <wp:positionV relativeFrom="paragraph">
                  <wp:posOffset>3072130</wp:posOffset>
                </wp:positionV>
                <wp:extent cx="1790700" cy="304800"/>
                <wp:effectExtent l="9525" t="9525" r="9525" b="9525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9182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left:0;text-align:left;margin-left:257.25pt;margin-top:241.9pt;width:141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4781D" wp14:editId="2EF0B5B2">
                <wp:simplePos x="0" y="0"/>
                <wp:positionH relativeFrom="column">
                  <wp:posOffset>1809750</wp:posOffset>
                </wp:positionH>
                <wp:positionV relativeFrom="paragraph">
                  <wp:posOffset>2729230</wp:posOffset>
                </wp:positionV>
                <wp:extent cx="3733800" cy="285750"/>
                <wp:effectExtent l="9525" t="9525" r="9525" b="9525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DDDA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left:0;text-align:left;margin-left:142.5pt;margin-top:214.9pt;width:294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73A3D" wp14:editId="7002286C">
                <wp:simplePos x="0" y="0"/>
                <wp:positionH relativeFrom="column">
                  <wp:posOffset>1809750</wp:posOffset>
                </wp:positionH>
                <wp:positionV relativeFrom="paragraph">
                  <wp:posOffset>2405380</wp:posOffset>
                </wp:positionV>
                <wp:extent cx="3733800" cy="276225"/>
                <wp:effectExtent l="9525" t="9525" r="9525" b="952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668E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142.5pt;margin-top:189.4pt;width:294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5B784" wp14:editId="2AEDF53B">
                <wp:simplePos x="0" y="0"/>
                <wp:positionH relativeFrom="column">
                  <wp:posOffset>1809750</wp:posOffset>
                </wp:positionH>
                <wp:positionV relativeFrom="paragraph">
                  <wp:posOffset>2043430</wp:posOffset>
                </wp:positionV>
                <wp:extent cx="3733800" cy="304800"/>
                <wp:effectExtent l="9525" t="9525" r="9525" b="952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3338" w14:textId="77777777" w:rsidR="002D284D" w:rsidRDefault="002D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left:0;text-align:left;margin-left:142.5pt;margin-top:160.9pt;width:29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pfLAIAAFo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">
                <v:textbox>
                  <w:txbxContent>
                    <w:p w:rsidR="002D284D" w:rsidRDefault="002D284D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E5ADB5" wp14:editId="5745A0FD">
                <wp:simplePos x="0" y="0"/>
                <wp:positionH relativeFrom="column">
                  <wp:posOffset>9525</wp:posOffset>
                </wp:positionH>
                <wp:positionV relativeFrom="paragraph">
                  <wp:posOffset>1033780</wp:posOffset>
                </wp:positionV>
                <wp:extent cx="6505575" cy="3276600"/>
                <wp:effectExtent l="9525" t="9525" r="9525" b="9525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0A24" w14:textId="77777777" w:rsidR="002D284D" w:rsidRDefault="002D284D">
                            <w:pP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Section F – Declaration</w:t>
                            </w:r>
                          </w:p>
                          <w:p w14:paraId="0F93E6EA" w14:textId="77777777" w:rsidR="002D284D" w:rsidRPr="00883330" w:rsidRDefault="002D284D" w:rsidP="008D698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I confirm that the information provided for this application is true and accurate. I agree to notify the Bursaries Panel of any change of circumstances and I understand that money may be claimed back if the information provided is false.</w:t>
                            </w:r>
                          </w:p>
                          <w:p w14:paraId="380E5EB3" w14:textId="77777777"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Signed: (Learner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1A53BBA4" w14:textId="77777777"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Signed: (Parent/Carer)</w:t>
                            </w:r>
                          </w:p>
                          <w:p w14:paraId="1952486A" w14:textId="77777777"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Date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04B0C914" w14:textId="77777777"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Date application received</w:t>
                            </w:r>
                            <w:r w:rsidR="00E05CD6">
                              <w:rPr>
                                <w:rFonts w:ascii="Tahoma" w:hAnsi="Tahoma" w:cs="Tahoma"/>
                              </w:rPr>
                              <w:t xml:space="preserve"> (official use only)</w:t>
                            </w:r>
                            <w:r w:rsidRPr="008D6986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0D1EAB15" w14:textId="77777777" w:rsidR="00E05CD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Date reviewed by Committee</w:t>
                            </w:r>
                            <w:r w:rsidR="00E05CD6">
                              <w:rPr>
                                <w:rFonts w:ascii="Tahoma" w:hAnsi="Tahoma" w:cs="Tahoma"/>
                              </w:rPr>
                              <w:t xml:space="preserve"> (official use only)</w:t>
                            </w:r>
                            <w:r w:rsidRPr="008D6986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6C95FB8D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D6986">
                              <w:rPr>
                                <w:rFonts w:ascii="Tahoma" w:hAnsi="Tahoma" w:cs="Tahoma"/>
                              </w:rPr>
                              <w:t>Outcome</w:t>
                            </w:r>
                            <w:r w:rsidR="00E05CD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E05CD6">
                              <w:rPr>
                                <w:rFonts w:ascii="Tahoma" w:hAnsi="Tahoma" w:cs="Tahoma"/>
                              </w:rPr>
                              <w:br/>
                              <w:t>(official use only)</w:t>
                            </w:r>
                            <w:r w:rsidRPr="008D6986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14:paraId="50E02F88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38C500B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8E79574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75D6CB6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207FC7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D299DC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6558F9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C13304F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7311718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4FF01A" w14:textId="77777777"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2BADD00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35BD34BF" w14:textId="77777777" w:rsidR="002D284D" w:rsidRDefault="002D284D" w:rsidP="008D6986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369D64DF" w14:textId="77777777" w:rsidR="002D284D" w:rsidRPr="008D6986" w:rsidRDefault="002D284D" w:rsidP="008D6986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6" type="#_x0000_t202" style="position:absolute;left:0;text-align:left;margin-left:.75pt;margin-top:81.4pt;width:512.25pt;height:2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">
                <v:textbox>
                  <w:txbxContent>
                    <w:p w:rsidR="002D284D" w:rsidRDefault="002D284D">
                      <w:pPr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GB"/>
                        </w:rPr>
                        <w:t>Section F – Declaration</w:t>
                      </w:r>
                    </w:p>
                    <w:p w:rsidR="002D284D" w:rsidRPr="00883330" w:rsidRDefault="002D284D" w:rsidP="008D6986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8D6986">
                        <w:rPr>
                          <w:rFonts w:ascii="Tahoma" w:hAnsi="Tahoma" w:cs="Tahoma"/>
                          <w:b/>
                          <w:bCs/>
                        </w:rPr>
                        <w:t>I confirm that the information provided for this application is true and accurate. I agree to notify the Bursaries Panel of any change of circumstances and I understand that money may be claimed back if the information provided is false.</w:t>
                      </w: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Signed: (Learner)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Signed: (Parent/Carer)</w:t>
                      </w: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Date: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Date application received</w:t>
                      </w:r>
                      <w:r w:rsidR="00E05CD6">
                        <w:rPr>
                          <w:rFonts w:ascii="Tahoma" w:hAnsi="Tahoma" w:cs="Tahoma"/>
                        </w:rPr>
                        <w:t xml:space="preserve"> (official use only)</w:t>
                      </w:r>
                      <w:r w:rsidRPr="008D6986">
                        <w:rPr>
                          <w:rFonts w:ascii="Tahoma" w:hAnsi="Tahoma" w:cs="Tahoma"/>
                        </w:rPr>
                        <w:t>:</w:t>
                      </w: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:rsidR="00E05CD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Date reviewed by Committee</w:t>
                      </w:r>
                      <w:r w:rsidR="00E05CD6">
                        <w:rPr>
                          <w:rFonts w:ascii="Tahoma" w:hAnsi="Tahoma" w:cs="Tahoma"/>
                        </w:rPr>
                        <w:t xml:space="preserve"> (official use only)</w:t>
                      </w:r>
                      <w:r w:rsidRPr="008D6986"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  <w:r w:rsidRPr="008D6986">
                        <w:rPr>
                          <w:rFonts w:ascii="Tahoma" w:hAnsi="Tahoma" w:cs="Tahoma"/>
                        </w:rPr>
                        <w:t>Outcome</w:t>
                      </w:r>
                      <w:r w:rsidR="00E05CD6">
                        <w:rPr>
                          <w:rFonts w:ascii="Tahoma" w:hAnsi="Tahoma" w:cs="Tahoma"/>
                        </w:rPr>
                        <w:t xml:space="preserve"> </w:t>
                      </w:r>
                      <w:r w:rsidR="00E05CD6">
                        <w:rPr>
                          <w:rFonts w:ascii="Tahoma" w:hAnsi="Tahoma" w:cs="Tahoma"/>
                        </w:rPr>
                        <w:br/>
                        <w:t>(official use only)</w:t>
                      </w:r>
                      <w:r w:rsidRPr="008D6986">
                        <w:rPr>
                          <w:rFonts w:ascii="Tahoma" w:hAnsi="Tahoma" w:cs="Tahoma"/>
                        </w:rPr>
                        <w:t>:</w:t>
                      </w: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2D284D" w:rsidRDefault="002D284D" w:rsidP="008D6986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2D284D" w:rsidRPr="008D6986" w:rsidRDefault="002D284D" w:rsidP="008D6986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DF882" wp14:editId="55734A99">
                <wp:simplePos x="0" y="0"/>
                <wp:positionH relativeFrom="column">
                  <wp:posOffset>1266825</wp:posOffset>
                </wp:positionH>
                <wp:positionV relativeFrom="paragraph">
                  <wp:posOffset>3818255</wp:posOffset>
                </wp:positionV>
                <wp:extent cx="714375" cy="257175"/>
                <wp:effectExtent l="9525" t="1270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C244" w14:textId="77777777" w:rsidR="002D284D" w:rsidRPr="008B6AF2" w:rsidRDefault="008B6AF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B6AF2">
                              <w:rPr>
                                <w:rFonts w:ascii="Tahoma" w:hAnsi="Tahoma" w:cs="Tahoma"/>
                                <w:b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7" type="#_x0000_t202" style="position:absolute;left:0;text-align:left;margin-left:99.75pt;margin-top:300.65pt;width:56.2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">
                <v:textbox>
                  <w:txbxContent>
                    <w:p w:rsidR="002D284D" w:rsidRPr="008B6AF2" w:rsidRDefault="008B6AF2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8B6AF2">
                        <w:rPr>
                          <w:rFonts w:ascii="Tahoma" w:hAnsi="Tahoma" w:cs="Tahoma"/>
                          <w:b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01B256" wp14:editId="33237684">
                <wp:simplePos x="0" y="0"/>
                <wp:positionH relativeFrom="column">
                  <wp:posOffset>1981200</wp:posOffset>
                </wp:positionH>
                <wp:positionV relativeFrom="paragraph">
                  <wp:posOffset>3818255</wp:posOffset>
                </wp:positionV>
                <wp:extent cx="476250" cy="257175"/>
                <wp:effectExtent l="9525" t="12700" r="9525" b="635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90AF" w14:textId="77777777" w:rsidR="008B6AF2" w:rsidRDefault="008B6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8" type="#_x0000_t202" style="position:absolute;left:0;text-align:left;margin-left:156pt;margin-top:300.65pt;width:37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">
                <v:textbox>
                  <w:txbxContent>
                    <w:p w:rsidR="008B6AF2" w:rsidRDefault="008B6AF2"/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687A8" wp14:editId="2E0F32D7">
                <wp:simplePos x="0" y="0"/>
                <wp:positionH relativeFrom="column">
                  <wp:posOffset>2505075</wp:posOffset>
                </wp:positionH>
                <wp:positionV relativeFrom="paragraph">
                  <wp:posOffset>3818255</wp:posOffset>
                </wp:positionV>
                <wp:extent cx="3867150" cy="257175"/>
                <wp:effectExtent l="9525" t="12700" r="9525" b="635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D2AB" w14:textId="77777777" w:rsidR="002D284D" w:rsidRPr="008B6AF2" w:rsidRDefault="00E05CD6" w:rsidP="008B6AF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pproved / Not Approved / Returned for E</w:t>
                            </w:r>
                            <w:r w:rsidR="008B6AF2" w:rsidRPr="008B6AF2">
                              <w:rPr>
                                <w:rFonts w:ascii="Tahoma" w:hAnsi="Tahoma" w:cs="Tahoma"/>
                                <w:b/>
                              </w:rPr>
                              <w:t>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left:0;text-align:left;margin-left:197.25pt;margin-top:300.65pt;width:304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">
                <v:textbox>
                  <w:txbxContent>
                    <w:p w:rsidR="002D284D" w:rsidRPr="008B6AF2" w:rsidRDefault="00E05CD6" w:rsidP="008B6AF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Approved / Not Approved / Returned for E</w:t>
                      </w:r>
                      <w:r w:rsidR="008B6AF2" w:rsidRPr="008B6AF2">
                        <w:rPr>
                          <w:rFonts w:ascii="Tahoma" w:hAnsi="Tahoma" w:cs="Tahoma"/>
                          <w:b/>
                        </w:rPr>
                        <w:t>vidence</w:t>
                      </w:r>
                    </w:p>
                  </w:txbxContent>
                </v:textbox>
              </v:shape>
            </w:pict>
          </mc:Fallback>
        </mc:AlternateContent>
      </w:r>
      <w:r w:rsidRPr="00FD0AF3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1E30DC" wp14:editId="594517BA">
                <wp:simplePos x="0" y="0"/>
                <wp:positionH relativeFrom="column">
                  <wp:posOffset>152400</wp:posOffset>
                </wp:positionH>
                <wp:positionV relativeFrom="paragraph">
                  <wp:posOffset>81280</wp:posOffset>
                </wp:positionV>
                <wp:extent cx="6219825" cy="800100"/>
                <wp:effectExtent l="9525" t="9525" r="9525" b="952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C527" w14:textId="77777777" w:rsidR="00594459" w:rsidRPr="00594459" w:rsidRDefault="00594459">
                            <w:pPr>
                              <w:rPr>
                                <w:b/>
                              </w:rPr>
                            </w:pPr>
                            <w:r w:rsidRPr="00594459">
                              <w:rPr>
                                <w:b/>
                              </w:rPr>
                              <w:t>Please specify fur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0" type="#_x0000_t202" style="position:absolute;left:0;text-align:left;margin-left:12pt;margin-top:6.4pt;width:489.7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">
                <v:textbox>
                  <w:txbxContent>
                    <w:p w:rsidR="00594459" w:rsidRPr="00594459" w:rsidRDefault="00594459">
                      <w:pPr>
                        <w:rPr>
                          <w:b/>
                        </w:rPr>
                      </w:pPr>
                      <w:r w:rsidRPr="00594459">
                        <w:rPr>
                          <w:b/>
                        </w:rPr>
                        <w:t>Please specify further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3012" w:rsidRPr="00ED3012" w:rsidSect="00611C93">
      <w:pgSz w:w="11906" w:h="17338"/>
      <w:pgMar w:top="735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93"/>
    <w:rsid w:val="000120A6"/>
    <w:rsid w:val="00022FA5"/>
    <w:rsid w:val="000A3B64"/>
    <w:rsid w:val="000B750C"/>
    <w:rsid w:val="00117887"/>
    <w:rsid w:val="001627D6"/>
    <w:rsid w:val="001B708E"/>
    <w:rsid w:val="001C215B"/>
    <w:rsid w:val="001F019E"/>
    <w:rsid w:val="001F7989"/>
    <w:rsid w:val="00210D7F"/>
    <w:rsid w:val="00214956"/>
    <w:rsid w:val="00223F99"/>
    <w:rsid w:val="002321DA"/>
    <w:rsid w:val="00243A6E"/>
    <w:rsid w:val="002463C8"/>
    <w:rsid w:val="00286F03"/>
    <w:rsid w:val="002D284D"/>
    <w:rsid w:val="00300542"/>
    <w:rsid w:val="00361622"/>
    <w:rsid w:val="00442B48"/>
    <w:rsid w:val="00465631"/>
    <w:rsid w:val="00594459"/>
    <w:rsid w:val="005A140C"/>
    <w:rsid w:val="005C1E89"/>
    <w:rsid w:val="005C42D5"/>
    <w:rsid w:val="005F74E4"/>
    <w:rsid w:val="00600A61"/>
    <w:rsid w:val="00611C93"/>
    <w:rsid w:val="00685F8E"/>
    <w:rsid w:val="00717FF6"/>
    <w:rsid w:val="00721F14"/>
    <w:rsid w:val="00727154"/>
    <w:rsid w:val="00727910"/>
    <w:rsid w:val="0078528A"/>
    <w:rsid w:val="00817BFA"/>
    <w:rsid w:val="00883330"/>
    <w:rsid w:val="008B6AF2"/>
    <w:rsid w:val="008D6986"/>
    <w:rsid w:val="009059D2"/>
    <w:rsid w:val="009720C9"/>
    <w:rsid w:val="009F2739"/>
    <w:rsid w:val="009F6A25"/>
    <w:rsid w:val="00A47292"/>
    <w:rsid w:val="00B005AF"/>
    <w:rsid w:val="00B3526E"/>
    <w:rsid w:val="00B72587"/>
    <w:rsid w:val="00C31A38"/>
    <w:rsid w:val="00CB1978"/>
    <w:rsid w:val="00CE5A68"/>
    <w:rsid w:val="00D20219"/>
    <w:rsid w:val="00E05CD6"/>
    <w:rsid w:val="00E4408E"/>
    <w:rsid w:val="00EA4781"/>
    <w:rsid w:val="00EB30C3"/>
    <w:rsid w:val="00EC3F5D"/>
    <w:rsid w:val="00ED3012"/>
    <w:rsid w:val="00ED484E"/>
    <w:rsid w:val="00EE47F8"/>
    <w:rsid w:val="00F7164B"/>
    <w:rsid w:val="00FD0AF3"/>
    <w:rsid w:val="00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E7D81"/>
  <w15:docId w15:val="{BCCDB511-6E98-4936-9798-DCFBE488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1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0.emf"/><Relationship Id="rId5" Type="http://schemas.openxmlformats.org/officeDocument/2006/relationships/image" Target="media/image1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084B-89FA-4071-9715-4FD2C6B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le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bottomc</dc:creator>
  <cp:lastModifiedBy>Helen Abell</cp:lastModifiedBy>
  <cp:revision>2</cp:revision>
  <cp:lastPrinted>2023-09-05T11:21:00Z</cp:lastPrinted>
  <dcterms:created xsi:type="dcterms:W3CDTF">2023-09-05T11:22:00Z</dcterms:created>
  <dcterms:modified xsi:type="dcterms:W3CDTF">2023-09-05T11:22:00Z</dcterms:modified>
</cp:coreProperties>
</file>